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3D7AF37D" w:rsidR="00232956" w:rsidRPr="00D21F98" w:rsidRDefault="00232956" w:rsidP="00AC7E6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2B1EDE" w:rsidRPr="00D979EE">
        <w:rPr>
          <w:rFonts w:asciiTheme="minorHAnsi" w:hAnsiTheme="minorHAnsi" w:cstheme="minorHAnsi"/>
          <w:b/>
          <w:sz w:val="22"/>
          <w:szCs w:val="22"/>
        </w:rPr>
        <w:t xml:space="preserve">Budowa tężni solankowej na terenie Parku </w:t>
      </w:r>
      <w:proofErr w:type="spellStart"/>
      <w:r w:rsidR="002B1EDE" w:rsidRPr="00D979EE">
        <w:rPr>
          <w:rFonts w:asciiTheme="minorHAnsi" w:hAnsiTheme="minorHAnsi" w:cstheme="minorHAnsi"/>
          <w:b/>
          <w:sz w:val="22"/>
          <w:szCs w:val="22"/>
        </w:rPr>
        <w:t>Piaskówka</w:t>
      </w:r>
      <w:proofErr w:type="spellEnd"/>
      <w:r w:rsidR="002B1EDE" w:rsidRPr="00D979EE">
        <w:rPr>
          <w:rFonts w:asciiTheme="minorHAnsi" w:hAnsiTheme="minorHAnsi" w:cstheme="minorHAnsi"/>
          <w:b/>
          <w:sz w:val="22"/>
          <w:szCs w:val="22"/>
        </w:rPr>
        <w:t xml:space="preserve"> w Tarnowie</w:t>
      </w:r>
      <w:r w:rsidR="002B1EDE">
        <w:rPr>
          <w:rFonts w:ascii="Calibri" w:hAnsi="Calibri" w:cs="Calibri"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AC7E6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AC7E6B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D3493C6" w:rsidR="000B5EDB" w:rsidRPr="000B5EDB" w:rsidRDefault="000B5EDB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2 r., poz. 835</w:t>
      </w:r>
      <w:r w:rsidR="00684CAE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>
        <w:rPr>
          <w:rFonts w:ascii="Calibri" w:hAnsi="Calibri" w:cs="Calibri"/>
          <w:sz w:val="22"/>
          <w:szCs w:val="22"/>
          <w:lang w:eastAsia="pl-PL"/>
        </w:rPr>
        <w:t>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75AA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AC7E6B">
      <w:pPr>
        <w:pStyle w:val="Akapitzlist"/>
        <w:numPr>
          <w:ilvl w:val="0"/>
          <w:numId w:val="11"/>
        </w:numPr>
        <w:spacing w:after="6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AC7E6B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AC7E6B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AC7E6B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AC7E6B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AC7E6B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AC7E6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0456A030" w:rsidR="00232956" w:rsidRDefault="00B81EFB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E176" w14:textId="77777777" w:rsidR="00EA7499" w:rsidRDefault="00EA7499" w:rsidP="00232956">
      <w:r>
        <w:separator/>
      </w:r>
    </w:p>
  </w:endnote>
  <w:endnote w:type="continuationSeparator" w:id="0">
    <w:p w14:paraId="76BFEFE0" w14:textId="77777777" w:rsidR="00EA7499" w:rsidRDefault="00EA74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6BFF" w14:textId="77777777" w:rsidR="00EA7499" w:rsidRDefault="00EA7499" w:rsidP="00232956">
      <w:r>
        <w:separator/>
      </w:r>
    </w:p>
  </w:footnote>
  <w:footnote w:type="continuationSeparator" w:id="0">
    <w:p w14:paraId="3C457BFF" w14:textId="77777777" w:rsidR="00EA7499" w:rsidRDefault="00EA74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64161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38</cp:revision>
  <cp:lastPrinted>2021-12-10T08:18:00Z</cp:lastPrinted>
  <dcterms:created xsi:type="dcterms:W3CDTF">2022-01-25T22:13:00Z</dcterms:created>
  <dcterms:modified xsi:type="dcterms:W3CDTF">2023-03-02T13:28:00Z</dcterms:modified>
</cp:coreProperties>
</file>